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6B3A7" w14:textId="77777777" w:rsidR="008B67FB" w:rsidRPr="008B67FB" w:rsidRDefault="008B67FB" w:rsidP="008B6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129BD50" wp14:editId="0950727E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C50B" w14:textId="77777777" w:rsidR="008B67FB" w:rsidRPr="00C76D17" w:rsidRDefault="008B67FB" w:rsidP="00C7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Муниципальное образование</w:t>
      </w:r>
    </w:p>
    <w:p w14:paraId="7751F363" w14:textId="77777777" w:rsidR="008B67FB" w:rsidRPr="00C76D17" w:rsidRDefault="008B67FB" w:rsidP="00C7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«ЗАНЕВСКОЕ   ГОРОДСКОЕ   ПОСЕЛЕНИЕ»</w:t>
      </w:r>
    </w:p>
    <w:p w14:paraId="1DF3063E" w14:textId="77777777" w:rsidR="008B67FB" w:rsidRPr="00C76D17" w:rsidRDefault="008B67FB" w:rsidP="00C7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0F4333F2" w14:textId="77777777" w:rsidR="00FB4D7E" w:rsidRPr="00C76D17" w:rsidRDefault="00FB4D7E" w:rsidP="00C7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7FF7" w14:textId="77777777" w:rsidR="00FB4D7E" w:rsidRPr="00C76D17" w:rsidRDefault="00FB4D7E" w:rsidP="00C76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635F148" w14:textId="77777777" w:rsidR="00FB4D7E" w:rsidRPr="00C76D17" w:rsidRDefault="00FB4D7E" w:rsidP="00C7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3E764D18" w14:textId="77777777" w:rsidR="00FB4D7E" w:rsidRPr="00C76D17" w:rsidRDefault="00FB4D7E" w:rsidP="00C76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68F66" w14:textId="08D7FD8B" w:rsidR="00704E0F" w:rsidRPr="00704E0F" w:rsidRDefault="00704E0F" w:rsidP="00704E0F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4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3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</w:p>
    <w:p w14:paraId="35336517" w14:textId="797676B2" w:rsidR="00FB4D7E" w:rsidRPr="00C76D17" w:rsidRDefault="00FB4D7E" w:rsidP="00C76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C76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14:paraId="69846341" w14:textId="77777777" w:rsidR="00FB4D7E" w:rsidRPr="00C76D17" w:rsidRDefault="00FB4D7E" w:rsidP="00C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096FF" w14:textId="5268792D" w:rsidR="00FB4D7E" w:rsidRPr="00C76D17" w:rsidRDefault="004F4822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О поддержании 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BD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D7B12" w14:textId="7976D591" w:rsidR="00FB4D7E" w:rsidRPr="00C76D17" w:rsidRDefault="004F4822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порядка в чрезвычайных ситуациях</w:t>
      </w:r>
      <w:r w:rsidR="00BD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7317D" w14:textId="73B73673" w:rsidR="00FB4D7E" w:rsidRPr="00C76D17" w:rsidRDefault="004F4822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D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25AFC" w14:textId="56B0D02A" w:rsidR="00FB4D7E" w:rsidRPr="00C76D17" w:rsidRDefault="004F4822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образования «Заневское 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BD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92F78" w14:textId="582EB4CC" w:rsidR="00FB4D7E" w:rsidRPr="00C76D17" w:rsidRDefault="004F4822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поселение» Всеволожского </w:t>
      </w:r>
      <w:r w:rsidR="0049592B" w:rsidRPr="00C76D17">
        <w:rPr>
          <w:rFonts w:ascii="Times New Roman" w:hAnsi="Times New Roman" w:cs="Times New Roman"/>
          <w:sz w:val="28"/>
          <w:szCs w:val="28"/>
        </w:rPr>
        <w:t>муниципального</w:t>
      </w:r>
      <w:r w:rsidR="00BD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ED1BA" w14:textId="12DAD246" w:rsidR="00FB4D7E" w:rsidRPr="00C76D17" w:rsidRDefault="00FB4D7E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14:paraId="1D00C330" w14:textId="77777777" w:rsidR="00FB4D7E" w:rsidRPr="00C76D17" w:rsidRDefault="00FB4D7E" w:rsidP="0070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CC129" w14:textId="29A109AB" w:rsidR="004F4822" w:rsidRPr="00C76D17" w:rsidRDefault="004F4822" w:rsidP="00704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D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B61C7B">
        <w:rPr>
          <w:rFonts w:ascii="Times New Roman" w:hAnsi="Times New Roman" w:cs="Times New Roman"/>
          <w:sz w:val="28"/>
          <w:szCs w:val="28"/>
        </w:rPr>
        <w:t xml:space="preserve"> 21.12.1994</w:t>
      </w:r>
      <w:r w:rsidRPr="00C76D17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</w:t>
      </w:r>
      <w:r w:rsidR="00B61C7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C76D17">
        <w:rPr>
          <w:rFonts w:ascii="Times New Roman" w:hAnsi="Times New Roman" w:cs="Times New Roman"/>
          <w:sz w:val="28"/>
          <w:szCs w:val="28"/>
        </w:rPr>
        <w:t>остановлением Правительства РФ от 30.12.2003 № 794 «О единой системе предупреждения и ликвидации чрезвычайных ситуаций</w:t>
      </w:r>
      <w:r w:rsidR="00AD596C">
        <w:rPr>
          <w:rFonts w:ascii="Times New Roman" w:hAnsi="Times New Roman" w:cs="Times New Roman"/>
          <w:sz w:val="28"/>
          <w:szCs w:val="28"/>
        </w:rPr>
        <w:t xml:space="preserve"> в РФ</w:t>
      </w:r>
      <w:r w:rsidRPr="00C76D17">
        <w:rPr>
          <w:rFonts w:ascii="Times New Roman" w:hAnsi="Times New Roman" w:cs="Times New Roman"/>
          <w:sz w:val="28"/>
          <w:szCs w:val="28"/>
        </w:rPr>
        <w:t xml:space="preserve">» и в целях поддержания общественного порядка при возникновении чрезвычайных ситуаций </w:t>
      </w:r>
      <w:r w:rsidR="00B61C7B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AD596C">
        <w:rPr>
          <w:rFonts w:ascii="Times New Roman" w:hAnsi="Times New Roman" w:cs="Times New Roman"/>
          <w:sz w:val="28"/>
          <w:szCs w:val="28"/>
        </w:rPr>
        <w:t>,</w:t>
      </w:r>
      <w:r w:rsidR="00B61C7B">
        <w:rPr>
          <w:rFonts w:ascii="Times New Roman" w:hAnsi="Times New Roman" w:cs="Times New Roman"/>
          <w:sz w:val="28"/>
          <w:szCs w:val="28"/>
        </w:rPr>
        <w:t xml:space="preserve"> </w:t>
      </w:r>
      <w:r w:rsidR="00FB4D7E" w:rsidRPr="00C76D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4D7E" w:rsidRPr="00C76D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D5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D7E" w:rsidRPr="00C76D1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  <w:r w:rsidR="00FB4D7E" w:rsidRPr="00C76D1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</w:p>
    <w:p w14:paraId="389B08A1" w14:textId="77777777" w:rsidR="00FB4D7E" w:rsidRPr="00C76D17" w:rsidRDefault="00FB4D7E" w:rsidP="00C7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CDF3" w14:textId="77777777" w:rsidR="00FB4D7E" w:rsidRPr="00C76D17" w:rsidRDefault="00FB4D7E" w:rsidP="00C76D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037A55D" w14:textId="269E496D" w:rsidR="004F4822" w:rsidRPr="00B61C7B" w:rsidRDefault="00B61C7B" w:rsidP="007D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6613">
        <w:rPr>
          <w:rFonts w:ascii="Times New Roman" w:hAnsi="Times New Roman" w:cs="Times New Roman"/>
          <w:sz w:val="28"/>
          <w:szCs w:val="28"/>
        </w:rPr>
        <w:t>Утвердить п</w:t>
      </w:r>
      <w:r w:rsidR="004F4822" w:rsidRPr="00B61C7B">
        <w:rPr>
          <w:rFonts w:ascii="Times New Roman" w:hAnsi="Times New Roman" w:cs="Times New Roman"/>
          <w:sz w:val="28"/>
          <w:szCs w:val="28"/>
        </w:rPr>
        <w:t>оложение «О поддержании</w:t>
      </w:r>
      <w:r w:rsidR="00FB4D7E" w:rsidRPr="00B61C7B">
        <w:rPr>
          <w:rFonts w:ascii="Times New Roman" w:hAnsi="Times New Roman" w:cs="Times New Roman"/>
          <w:sz w:val="28"/>
          <w:szCs w:val="28"/>
        </w:rPr>
        <w:t xml:space="preserve"> </w:t>
      </w:r>
      <w:r w:rsidRPr="00B61C7B">
        <w:rPr>
          <w:rFonts w:ascii="Times New Roman" w:hAnsi="Times New Roman" w:cs="Times New Roman"/>
          <w:sz w:val="28"/>
          <w:szCs w:val="28"/>
        </w:rPr>
        <w:t xml:space="preserve">общественного порядка в </w:t>
      </w:r>
      <w:r w:rsidR="0049592B" w:rsidRPr="00B61C7B">
        <w:rPr>
          <w:rFonts w:ascii="Times New Roman" w:hAnsi="Times New Roman" w:cs="Times New Roman"/>
          <w:sz w:val="28"/>
          <w:szCs w:val="28"/>
        </w:rPr>
        <w:t>чрезвычайных ситуаци</w:t>
      </w:r>
      <w:r w:rsidR="00B551F5">
        <w:rPr>
          <w:rFonts w:ascii="Times New Roman" w:hAnsi="Times New Roman" w:cs="Times New Roman"/>
          <w:sz w:val="28"/>
          <w:szCs w:val="28"/>
        </w:rPr>
        <w:t xml:space="preserve">ях на территории муниципального </w:t>
      </w:r>
      <w:r w:rsidR="0049592B" w:rsidRPr="00B61C7B">
        <w:rPr>
          <w:rFonts w:ascii="Times New Roman" w:hAnsi="Times New Roman" w:cs="Times New Roman"/>
          <w:sz w:val="28"/>
          <w:szCs w:val="28"/>
        </w:rPr>
        <w:t>образования</w:t>
      </w:r>
      <w:r w:rsidR="00D571A8">
        <w:rPr>
          <w:rFonts w:ascii="Times New Roman" w:hAnsi="Times New Roman" w:cs="Times New Roman"/>
          <w:sz w:val="28"/>
          <w:szCs w:val="28"/>
        </w:rPr>
        <w:t xml:space="preserve"> МО</w:t>
      </w:r>
      <w:r w:rsidR="00AD596C">
        <w:rPr>
          <w:rFonts w:ascii="Times New Roman" w:hAnsi="Times New Roman" w:cs="Times New Roman"/>
          <w:sz w:val="28"/>
          <w:szCs w:val="28"/>
        </w:rPr>
        <w:t xml:space="preserve"> </w:t>
      </w:r>
      <w:r w:rsidR="0049592B" w:rsidRPr="00B61C7B">
        <w:rPr>
          <w:rFonts w:ascii="Times New Roman" w:hAnsi="Times New Roman" w:cs="Times New Roman"/>
          <w:sz w:val="28"/>
          <w:szCs w:val="28"/>
        </w:rPr>
        <w:t>«Заневское городское поселение» Всеволож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D571A8">
        <w:rPr>
          <w:rFonts w:ascii="Times New Roman" w:hAnsi="Times New Roman" w:cs="Times New Roman"/>
          <w:sz w:val="28"/>
          <w:szCs w:val="28"/>
        </w:rPr>
        <w:t xml:space="preserve">(далее – МО «Заневское городское поселение»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9592B" w:rsidRPr="00B61C7B">
        <w:rPr>
          <w:rFonts w:ascii="Times New Roman" w:hAnsi="Times New Roman" w:cs="Times New Roman"/>
          <w:sz w:val="28"/>
          <w:szCs w:val="28"/>
        </w:rPr>
        <w:t>.</w:t>
      </w:r>
    </w:p>
    <w:p w14:paraId="01CFC292" w14:textId="39CDA7D4" w:rsidR="00B61C7B" w:rsidRPr="00781DE8" w:rsidRDefault="00FB4D7E" w:rsidP="006F6B74">
      <w:pPr>
        <w:pStyle w:val="a3"/>
        <w:numPr>
          <w:ilvl w:val="0"/>
          <w:numId w:val="9"/>
        </w:numPr>
        <w:spacing w:after="0" w:line="240" w:lineRule="auto"/>
        <w:ind w:hanging="401"/>
        <w:jc w:val="both"/>
        <w:rPr>
          <w:rFonts w:ascii="Times New Roman" w:hAnsi="Times New Roman" w:cs="Times New Roman"/>
          <w:sz w:val="28"/>
          <w:szCs w:val="28"/>
        </w:rPr>
      </w:pPr>
      <w:r w:rsidRPr="00781DE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1A681017" w14:textId="00FFF4BD" w:rsidR="0049592B" w:rsidRPr="00B61C7B" w:rsidRDefault="00B61C7B" w:rsidP="007D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B61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1C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9592B" w:rsidRPr="00B61C7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Pr="00B6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C7B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B61C7B">
        <w:rPr>
          <w:rFonts w:ascii="Times New Roman" w:hAnsi="Times New Roman" w:cs="Times New Roman"/>
          <w:sz w:val="28"/>
          <w:szCs w:val="28"/>
        </w:rPr>
        <w:t xml:space="preserve"> В.В</w:t>
      </w:r>
      <w:r w:rsidR="0049592B" w:rsidRPr="00B61C7B">
        <w:rPr>
          <w:rFonts w:ascii="Times New Roman" w:hAnsi="Times New Roman" w:cs="Times New Roman"/>
          <w:sz w:val="28"/>
          <w:szCs w:val="28"/>
        </w:rPr>
        <w:t>.</w:t>
      </w:r>
    </w:p>
    <w:p w14:paraId="253E0CEA" w14:textId="77777777" w:rsidR="0049592B" w:rsidRPr="00C76D17" w:rsidRDefault="0049592B" w:rsidP="007D3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22D38" w14:textId="77777777" w:rsidR="00FB4D7E" w:rsidRDefault="00FB4D7E" w:rsidP="00C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FEC0F" w14:textId="77777777" w:rsidR="00714D0E" w:rsidRPr="00C76D17" w:rsidRDefault="00714D0E" w:rsidP="00C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DB0BC" w14:textId="77777777" w:rsidR="0049592B" w:rsidRDefault="0049592B" w:rsidP="00C76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</w:t>
      </w:r>
      <w:r w:rsidR="00FB4D7E" w:rsidRPr="00C76D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6D17">
        <w:rPr>
          <w:rFonts w:ascii="Times New Roman" w:hAnsi="Times New Roman" w:cs="Times New Roman"/>
          <w:sz w:val="28"/>
          <w:szCs w:val="28"/>
        </w:rPr>
        <w:t xml:space="preserve">    </w:t>
      </w:r>
      <w:r w:rsidR="00B61C7B">
        <w:rPr>
          <w:rFonts w:ascii="Times New Roman" w:hAnsi="Times New Roman" w:cs="Times New Roman"/>
          <w:sz w:val="28"/>
          <w:szCs w:val="28"/>
        </w:rPr>
        <w:t xml:space="preserve">   </w:t>
      </w:r>
      <w:r w:rsidRPr="00C76D17">
        <w:rPr>
          <w:rFonts w:ascii="Times New Roman" w:hAnsi="Times New Roman" w:cs="Times New Roman"/>
          <w:sz w:val="28"/>
          <w:szCs w:val="28"/>
        </w:rPr>
        <w:t>А.В. Гердий</w:t>
      </w:r>
    </w:p>
    <w:p w14:paraId="6CC56999" w14:textId="77777777" w:rsidR="00D571A8" w:rsidRPr="00C76D17" w:rsidRDefault="00D571A8" w:rsidP="00C76D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3E28" w:rsidRPr="00C76D17" w14:paraId="1CD2FDA5" w14:textId="77777777" w:rsidTr="003B3E28">
        <w:tc>
          <w:tcPr>
            <w:tcW w:w="4785" w:type="dxa"/>
          </w:tcPr>
          <w:p w14:paraId="4941EBA5" w14:textId="77777777" w:rsidR="003B3E28" w:rsidRPr="00C76D17" w:rsidRDefault="003B3E28" w:rsidP="00C76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1DF85E7" w14:textId="77777777" w:rsidR="003B3E28" w:rsidRPr="00C76D17" w:rsidRDefault="003B3E28" w:rsidP="00C76D17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14:paraId="77209A1C" w14:textId="77777777" w:rsidR="003B3E28" w:rsidRPr="00C76D17" w:rsidRDefault="003B3E28" w:rsidP="00C76D17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C52CA8" w14:textId="77777777" w:rsidR="003B3E28" w:rsidRPr="00C76D17" w:rsidRDefault="003B3E28" w:rsidP="00C76D17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7F4F015E" w14:textId="77777777" w:rsidR="003B3E28" w:rsidRPr="00C76D17" w:rsidRDefault="003B3E28" w:rsidP="00C76D17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14F47946" w14:textId="77777777" w:rsidR="003B3E28" w:rsidRPr="00C76D17" w:rsidRDefault="003B3E28" w:rsidP="00C76D17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 «Заневское городское поселение»</w:t>
            </w:r>
          </w:p>
          <w:p w14:paraId="01DD2B4E" w14:textId="085158D3" w:rsidR="003B3E28" w:rsidRPr="00704E0F" w:rsidRDefault="003B3E28" w:rsidP="00704E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r w:rsidR="008B67FB" w:rsidRPr="00C76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E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04.2021</w:t>
            </w:r>
            <w:r w:rsidR="00AD5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D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04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4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454</w:t>
            </w:r>
          </w:p>
        </w:tc>
      </w:tr>
    </w:tbl>
    <w:p w14:paraId="65596029" w14:textId="77777777" w:rsidR="0049592B" w:rsidRPr="00C76D17" w:rsidRDefault="0049592B" w:rsidP="00C7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ADEBC" w14:textId="77777777" w:rsidR="0049592B" w:rsidRPr="00C76D17" w:rsidRDefault="0049592B" w:rsidP="00C76D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CFA3F7" w14:textId="77777777" w:rsidR="0049592B" w:rsidRPr="00C76D17" w:rsidRDefault="0049592B" w:rsidP="00C7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ПОЛОЖЕНИЕ</w:t>
      </w:r>
    </w:p>
    <w:p w14:paraId="45D23A7C" w14:textId="77777777" w:rsidR="00AD596C" w:rsidRDefault="00AD596C" w:rsidP="00C7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592B" w:rsidRPr="00C76D17">
        <w:rPr>
          <w:rFonts w:ascii="Times New Roman" w:hAnsi="Times New Roman" w:cs="Times New Roman"/>
          <w:sz w:val="28"/>
          <w:szCs w:val="28"/>
        </w:rPr>
        <w:t xml:space="preserve"> поддержании общественного порядка в чрезвычайных ситуациях </w:t>
      </w:r>
    </w:p>
    <w:p w14:paraId="0A72D95E" w14:textId="77777777" w:rsidR="00B551F5" w:rsidRDefault="00B551F5" w:rsidP="00C7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49592B" w:rsidRPr="00C76D17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1A7559" w14:textId="7309A07F" w:rsidR="0049592B" w:rsidRPr="00C76D17" w:rsidRDefault="0049592B" w:rsidP="00C7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14:paraId="6B14AA0D" w14:textId="77777777" w:rsidR="0049592B" w:rsidRPr="00C76D17" w:rsidRDefault="00AD596C" w:rsidP="00C76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C7B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14:paraId="12CCA2F2" w14:textId="77777777" w:rsidR="00AD596C" w:rsidRPr="00AD596C" w:rsidRDefault="00AD596C" w:rsidP="00AD59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3D8E2" w14:textId="77777777" w:rsidR="0049592B" w:rsidRPr="00AD596C" w:rsidRDefault="0049592B" w:rsidP="00C76D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96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5F42E10" w14:textId="77777777" w:rsidR="0049592B" w:rsidRPr="00C76D17" w:rsidRDefault="0049592B" w:rsidP="00C7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82575" w14:textId="77777777" w:rsidR="0049592B" w:rsidRPr="00C76D17" w:rsidRDefault="0049592B" w:rsidP="006F6B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, проведения и обеспечения мероприятий, напр</w:t>
      </w:r>
      <w:r w:rsidR="00D7645E" w:rsidRPr="00C76D17">
        <w:rPr>
          <w:rFonts w:ascii="Times New Roman" w:hAnsi="Times New Roman" w:cs="Times New Roman"/>
          <w:sz w:val="28"/>
          <w:szCs w:val="28"/>
        </w:rPr>
        <w:t>а</w:t>
      </w:r>
      <w:r w:rsidRPr="00C76D17">
        <w:rPr>
          <w:rFonts w:ascii="Times New Roman" w:hAnsi="Times New Roman" w:cs="Times New Roman"/>
          <w:sz w:val="28"/>
          <w:szCs w:val="28"/>
        </w:rPr>
        <w:t>вленных</w:t>
      </w:r>
      <w:r w:rsidR="00D7645E" w:rsidRPr="00C76D17">
        <w:rPr>
          <w:rFonts w:ascii="Times New Roman" w:hAnsi="Times New Roman" w:cs="Times New Roman"/>
          <w:sz w:val="28"/>
          <w:szCs w:val="28"/>
        </w:rPr>
        <w:t xml:space="preserve"> на поддержание (охрану) общественного порядка при возникновении чр</w:t>
      </w:r>
      <w:r w:rsidR="00AD596C">
        <w:rPr>
          <w:rFonts w:ascii="Times New Roman" w:hAnsi="Times New Roman" w:cs="Times New Roman"/>
          <w:sz w:val="28"/>
          <w:szCs w:val="28"/>
        </w:rPr>
        <w:t>езвычайных ситуаций</w:t>
      </w:r>
      <w:r w:rsidR="00D7645E" w:rsidRPr="00C76D17">
        <w:rPr>
          <w:rFonts w:ascii="Times New Roman" w:hAnsi="Times New Roman" w:cs="Times New Roman"/>
          <w:sz w:val="28"/>
          <w:szCs w:val="28"/>
        </w:rPr>
        <w:t xml:space="preserve"> на территории МО «Заневское городское поселение».</w:t>
      </w:r>
    </w:p>
    <w:p w14:paraId="6EE1C6E7" w14:textId="18032EC5" w:rsidR="00D7645E" w:rsidRPr="00C76D17" w:rsidRDefault="00D7645E" w:rsidP="006F6B7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Под охраной общественного порядка в ЧС понимается комплекс организационно</w:t>
      </w:r>
      <w:r w:rsidR="00266613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-</w:t>
      </w:r>
      <w:r w:rsidR="00266613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технических мероприятий, обеспечивающих:</w:t>
      </w:r>
    </w:p>
    <w:p w14:paraId="66987E1B" w14:textId="0F72A40D" w:rsidR="00D7645E" w:rsidRPr="00C76D17" w:rsidRDefault="00AD596C" w:rsidP="006F6B74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ляцию зоны ЧС</w:t>
      </w:r>
      <w:r w:rsidR="008846DA">
        <w:rPr>
          <w:rFonts w:ascii="Times New Roman" w:hAnsi="Times New Roman" w:cs="Times New Roman"/>
          <w:sz w:val="28"/>
          <w:szCs w:val="28"/>
        </w:rPr>
        <w:t>;</w:t>
      </w:r>
    </w:p>
    <w:p w14:paraId="032ACB1F" w14:textId="7B251F3D" w:rsidR="00D7645E" w:rsidRPr="00C76D17" w:rsidRDefault="00AD596C" w:rsidP="006F6B74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DA">
        <w:rPr>
          <w:rFonts w:ascii="Times New Roman" w:hAnsi="Times New Roman" w:cs="Times New Roman"/>
          <w:sz w:val="28"/>
          <w:szCs w:val="28"/>
        </w:rPr>
        <w:t>о</w:t>
      </w:r>
      <w:r w:rsidR="00D7645E" w:rsidRPr="00C76D17">
        <w:rPr>
          <w:rFonts w:ascii="Times New Roman" w:hAnsi="Times New Roman" w:cs="Times New Roman"/>
          <w:sz w:val="28"/>
          <w:szCs w:val="28"/>
        </w:rPr>
        <w:t>рганизацию регулярного доступа в зону ЧС сил и сре</w:t>
      </w:r>
      <w:proofErr w:type="gramStart"/>
      <w:r w:rsidR="00D7645E" w:rsidRPr="00C76D17">
        <w:rPr>
          <w:rFonts w:ascii="Times New Roman" w:hAnsi="Times New Roman" w:cs="Times New Roman"/>
          <w:sz w:val="28"/>
          <w:szCs w:val="28"/>
        </w:rPr>
        <w:t>дств</w:t>
      </w:r>
      <w:r w:rsidR="008846DA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8846DA">
        <w:rPr>
          <w:rFonts w:ascii="Times New Roman" w:hAnsi="Times New Roman" w:cs="Times New Roman"/>
          <w:sz w:val="28"/>
          <w:szCs w:val="28"/>
        </w:rPr>
        <w:t>я ликвидации ЧС;</w:t>
      </w:r>
    </w:p>
    <w:p w14:paraId="1BBF1AAA" w14:textId="36AD7C4A" w:rsidR="00D7645E" w:rsidRPr="00C76D17" w:rsidRDefault="00AD596C" w:rsidP="006F6B74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DA">
        <w:rPr>
          <w:rFonts w:ascii="Times New Roman" w:hAnsi="Times New Roman" w:cs="Times New Roman"/>
          <w:sz w:val="28"/>
          <w:szCs w:val="28"/>
        </w:rPr>
        <w:t>о</w:t>
      </w:r>
      <w:r w:rsidR="00D7645E" w:rsidRPr="00C76D17">
        <w:rPr>
          <w:rFonts w:ascii="Times New Roman" w:hAnsi="Times New Roman" w:cs="Times New Roman"/>
          <w:sz w:val="28"/>
          <w:szCs w:val="28"/>
        </w:rPr>
        <w:t>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инятие необходимых мер</w:t>
      </w:r>
      <w:r w:rsidR="00D7645E" w:rsidRPr="00C76D17">
        <w:rPr>
          <w:rFonts w:ascii="Times New Roman" w:hAnsi="Times New Roman" w:cs="Times New Roman"/>
          <w:sz w:val="28"/>
          <w:szCs w:val="28"/>
        </w:rPr>
        <w:t xml:space="preserve"> по предупреждению противопр</w:t>
      </w:r>
      <w:r>
        <w:rPr>
          <w:rFonts w:ascii="Times New Roman" w:hAnsi="Times New Roman" w:cs="Times New Roman"/>
          <w:sz w:val="28"/>
          <w:szCs w:val="28"/>
        </w:rPr>
        <w:t>авных проявлений и</w:t>
      </w:r>
      <w:r w:rsidR="008846DA">
        <w:rPr>
          <w:rFonts w:ascii="Times New Roman" w:hAnsi="Times New Roman" w:cs="Times New Roman"/>
          <w:sz w:val="28"/>
          <w:szCs w:val="28"/>
        </w:rPr>
        <w:t xml:space="preserve"> преступлений;</w:t>
      </w:r>
    </w:p>
    <w:p w14:paraId="0D6E9A4B" w14:textId="077C540A" w:rsidR="00D7645E" w:rsidRPr="00C76D17" w:rsidRDefault="00AD596C" w:rsidP="006F6B74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6DA">
        <w:rPr>
          <w:rFonts w:ascii="Times New Roman" w:hAnsi="Times New Roman" w:cs="Times New Roman"/>
          <w:sz w:val="28"/>
          <w:szCs w:val="28"/>
        </w:rPr>
        <w:t>о</w:t>
      </w:r>
      <w:r w:rsidR="00D7645E" w:rsidRPr="00C76D17">
        <w:rPr>
          <w:rFonts w:ascii="Times New Roman" w:hAnsi="Times New Roman" w:cs="Times New Roman"/>
          <w:sz w:val="28"/>
          <w:szCs w:val="28"/>
        </w:rPr>
        <w:t>храну материальных и культурных ценностей в зоне ЧС.</w:t>
      </w:r>
    </w:p>
    <w:p w14:paraId="6721F201" w14:textId="77777777" w:rsidR="00D7645E" w:rsidRPr="00C76D17" w:rsidRDefault="00D7645E" w:rsidP="006F6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E0A80" w14:textId="77777777" w:rsidR="00645384" w:rsidRPr="00AD596C" w:rsidRDefault="00645384" w:rsidP="00C76D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96C">
        <w:rPr>
          <w:rFonts w:ascii="Times New Roman" w:hAnsi="Times New Roman" w:cs="Times New Roman"/>
          <w:sz w:val="28"/>
          <w:szCs w:val="28"/>
        </w:rPr>
        <w:t>Силы и средства по поддержанию общественного</w:t>
      </w:r>
    </w:p>
    <w:p w14:paraId="78F586D2" w14:textId="77777777" w:rsidR="00645384" w:rsidRPr="00AD596C" w:rsidRDefault="00645384" w:rsidP="00C76D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96C">
        <w:rPr>
          <w:rFonts w:ascii="Times New Roman" w:hAnsi="Times New Roman" w:cs="Times New Roman"/>
          <w:sz w:val="28"/>
          <w:szCs w:val="28"/>
        </w:rPr>
        <w:t>порядка в условиях ЧС</w:t>
      </w:r>
    </w:p>
    <w:p w14:paraId="7E421A93" w14:textId="77777777" w:rsidR="00A01AB5" w:rsidRPr="00AD596C" w:rsidRDefault="00A01AB5" w:rsidP="00C76D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CCA0" w14:textId="61550E5E" w:rsidR="00084FB0" w:rsidRPr="00B75DA8" w:rsidRDefault="00A01AB5" w:rsidP="00B75D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Порядок привлечения и действия сил и средств по поддержанию общественного порядка в зоне ЧС определяется в соответствии с нормативными документами </w:t>
      </w:r>
      <w:r w:rsidR="004F08E7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AD596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76D17">
        <w:rPr>
          <w:rFonts w:ascii="Times New Roman" w:hAnsi="Times New Roman" w:cs="Times New Roman"/>
          <w:sz w:val="28"/>
          <w:szCs w:val="28"/>
        </w:rPr>
        <w:t>МВД России. В состав сил и средств по поддержанию общественного порядка в условиях ЧС на территории МО «Заневское городское поселение» входят силы и средства 128 отдела полиции УМВД Р</w:t>
      </w:r>
      <w:r w:rsidR="004F08E7">
        <w:rPr>
          <w:rFonts w:ascii="Times New Roman" w:hAnsi="Times New Roman" w:cs="Times New Roman"/>
          <w:sz w:val="28"/>
          <w:szCs w:val="28"/>
        </w:rPr>
        <w:t xml:space="preserve">оссии по Всеволожскому району, в помощь которым придается Добровольная народная дружина (ДНД) </w:t>
      </w:r>
      <w:r w:rsidR="004F08E7" w:rsidRPr="00C76D17">
        <w:rPr>
          <w:rFonts w:ascii="Times New Roman" w:hAnsi="Times New Roman" w:cs="Times New Roman"/>
          <w:sz w:val="28"/>
          <w:szCs w:val="28"/>
        </w:rPr>
        <w:t xml:space="preserve">МО </w:t>
      </w:r>
      <w:r w:rsidR="004F08E7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, </w:t>
      </w:r>
      <w:r w:rsidRPr="00C76D17">
        <w:rPr>
          <w:rFonts w:ascii="Times New Roman" w:hAnsi="Times New Roman" w:cs="Times New Roman"/>
          <w:sz w:val="28"/>
          <w:szCs w:val="28"/>
        </w:rPr>
        <w:t xml:space="preserve">нештатные </w:t>
      </w:r>
      <w:proofErr w:type="spellStart"/>
      <w:r w:rsidRPr="00C76D17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317DF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-</w:t>
      </w:r>
      <w:r w:rsidR="004F08E7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спасательные фо</w:t>
      </w:r>
      <w:r w:rsidR="004F08E7">
        <w:rPr>
          <w:rFonts w:ascii="Times New Roman" w:hAnsi="Times New Roman" w:cs="Times New Roman"/>
          <w:sz w:val="28"/>
          <w:szCs w:val="28"/>
        </w:rPr>
        <w:t>рмирования (</w:t>
      </w:r>
      <w:r w:rsidRPr="00C76D17">
        <w:rPr>
          <w:rFonts w:ascii="Times New Roman" w:hAnsi="Times New Roman" w:cs="Times New Roman"/>
          <w:sz w:val="28"/>
          <w:szCs w:val="28"/>
        </w:rPr>
        <w:t>НАСФ), созданные на предприя</w:t>
      </w:r>
      <w:r w:rsidR="00AD596C">
        <w:rPr>
          <w:rFonts w:ascii="Times New Roman" w:hAnsi="Times New Roman" w:cs="Times New Roman"/>
          <w:sz w:val="28"/>
          <w:szCs w:val="28"/>
        </w:rPr>
        <w:t>тиях и в организациях</w:t>
      </w:r>
      <w:r w:rsidR="004F08E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F08E7" w:rsidRPr="004F08E7">
        <w:rPr>
          <w:rFonts w:ascii="Times New Roman" w:hAnsi="Times New Roman" w:cs="Times New Roman"/>
          <w:sz w:val="28"/>
          <w:szCs w:val="28"/>
        </w:rPr>
        <w:t xml:space="preserve"> </w:t>
      </w:r>
      <w:r w:rsidR="00266613">
        <w:rPr>
          <w:rFonts w:ascii="Times New Roman" w:hAnsi="Times New Roman" w:cs="Times New Roman"/>
          <w:sz w:val="28"/>
          <w:szCs w:val="28"/>
        </w:rPr>
        <w:t>поселения</w:t>
      </w:r>
      <w:r w:rsidR="00AD59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76D17">
        <w:rPr>
          <w:rFonts w:ascii="Times New Roman" w:hAnsi="Times New Roman" w:cs="Times New Roman"/>
          <w:sz w:val="28"/>
          <w:szCs w:val="28"/>
        </w:rPr>
        <w:t>спасател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76D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6D17">
        <w:rPr>
          <w:rFonts w:ascii="Times New Roman" w:hAnsi="Times New Roman" w:cs="Times New Roman"/>
          <w:sz w:val="28"/>
          <w:szCs w:val="28"/>
        </w:rPr>
        <w:t>А</w:t>
      </w:r>
      <w:r w:rsidR="00266613">
        <w:rPr>
          <w:rFonts w:ascii="Times New Roman" w:hAnsi="Times New Roman" w:cs="Times New Roman"/>
          <w:sz w:val="28"/>
          <w:szCs w:val="28"/>
        </w:rPr>
        <w:t>варийно</w:t>
      </w:r>
      <w:proofErr w:type="spellEnd"/>
      <w:r w:rsidR="00266613">
        <w:rPr>
          <w:rFonts w:ascii="Times New Roman" w:hAnsi="Times New Roman" w:cs="Times New Roman"/>
          <w:sz w:val="28"/>
          <w:szCs w:val="28"/>
        </w:rPr>
        <w:t xml:space="preserve"> - </w:t>
      </w:r>
      <w:r w:rsidR="00A317DF">
        <w:rPr>
          <w:rFonts w:ascii="Times New Roman" w:hAnsi="Times New Roman" w:cs="Times New Roman"/>
          <w:sz w:val="28"/>
          <w:szCs w:val="28"/>
        </w:rPr>
        <w:t>спасательное формировани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«Сервис Безопасности» (по согласованию</w:t>
      </w:r>
      <w:r w:rsidR="004F08E7">
        <w:rPr>
          <w:rFonts w:ascii="Times New Roman" w:hAnsi="Times New Roman" w:cs="Times New Roman"/>
          <w:sz w:val="28"/>
          <w:szCs w:val="28"/>
        </w:rPr>
        <w:t>,</w:t>
      </w:r>
      <w:r w:rsidR="00AD596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 w:rsidR="004F08E7">
        <w:rPr>
          <w:rFonts w:ascii="Times New Roman" w:hAnsi="Times New Roman" w:cs="Times New Roman"/>
          <w:sz w:val="28"/>
          <w:szCs w:val="28"/>
        </w:rPr>
        <w:t xml:space="preserve"> </w:t>
      </w:r>
      <w:r w:rsidR="00A317DF">
        <w:rPr>
          <w:rFonts w:ascii="Times New Roman" w:hAnsi="Times New Roman" w:cs="Times New Roman"/>
          <w:sz w:val="28"/>
          <w:szCs w:val="28"/>
        </w:rPr>
        <w:t xml:space="preserve">с </w:t>
      </w:r>
      <w:r w:rsidR="004F08E7">
        <w:rPr>
          <w:rFonts w:ascii="Times New Roman" w:hAnsi="Times New Roman" w:cs="Times New Roman"/>
          <w:sz w:val="28"/>
          <w:szCs w:val="28"/>
        </w:rPr>
        <w:t>администрацией</w:t>
      </w:r>
      <w:r w:rsidR="00AD596C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C76D17">
        <w:rPr>
          <w:rFonts w:ascii="Times New Roman" w:hAnsi="Times New Roman" w:cs="Times New Roman"/>
          <w:sz w:val="28"/>
          <w:szCs w:val="28"/>
        </w:rPr>
        <w:t>).</w:t>
      </w:r>
    </w:p>
    <w:p w14:paraId="7E760742" w14:textId="1FE326F9" w:rsidR="00A01AB5" w:rsidRPr="00084FB0" w:rsidRDefault="00A01AB5" w:rsidP="00C76D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FB0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F47F8C">
        <w:rPr>
          <w:rFonts w:ascii="Times New Roman" w:hAnsi="Times New Roman" w:cs="Times New Roman"/>
          <w:sz w:val="28"/>
          <w:szCs w:val="28"/>
        </w:rPr>
        <w:t xml:space="preserve">сил и средств </w:t>
      </w:r>
      <w:r w:rsidRPr="00084FB0">
        <w:rPr>
          <w:rFonts w:ascii="Times New Roman" w:hAnsi="Times New Roman" w:cs="Times New Roman"/>
          <w:sz w:val="28"/>
          <w:szCs w:val="28"/>
        </w:rPr>
        <w:t xml:space="preserve">по поддержанию </w:t>
      </w:r>
      <w:proofErr w:type="gramStart"/>
      <w:r w:rsidRPr="00084FB0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084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0F79A" w14:textId="77777777" w:rsidR="00F47F8C" w:rsidRDefault="00A01AB5" w:rsidP="00F47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FB0">
        <w:rPr>
          <w:rFonts w:ascii="Times New Roman" w:hAnsi="Times New Roman" w:cs="Times New Roman"/>
          <w:sz w:val="28"/>
          <w:szCs w:val="28"/>
        </w:rPr>
        <w:t xml:space="preserve">порядка при возникновении </w:t>
      </w:r>
      <w:r w:rsidR="00F47F8C">
        <w:rPr>
          <w:rFonts w:ascii="Times New Roman" w:hAnsi="Times New Roman" w:cs="Times New Roman"/>
          <w:sz w:val="28"/>
          <w:szCs w:val="28"/>
        </w:rPr>
        <w:t xml:space="preserve">ЧС </w:t>
      </w:r>
      <w:r w:rsidR="00F47F8C" w:rsidRPr="00C76D17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11017BB2" w14:textId="74A496BB" w:rsidR="00A01AB5" w:rsidRPr="00F47F8C" w:rsidRDefault="00F47F8C" w:rsidP="00F47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14:paraId="00F313F0" w14:textId="77777777" w:rsidR="00A01AB5" w:rsidRPr="00C76D17" w:rsidRDefault="00A01AB5" w:rsidP="00C76D1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0850A17A" w14:textId="69DEF58E" w:rsidR="00D7645E" w:rsidRPr="00C76D17" w:rsidRDefault="00D7645E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A317DF">
        <w:rPr>
          <w:rFonts w:ascii="Times New Roman" w:hAnsi="Times New Roman" w:cs="Times New Roman"/>
          <w:sz w:val="28"/>
          <w:szCs w:val="28"/>
        </w:rPr>
        <w:t xml:space="preserve"> сил и средств</w:t>
      </w:r>
      <w:r w:rsidRPr="00C76D17">
        <w:rPr>
          <w:rFonts w:ascii="Times New Roman" w:hAnsi="Times New Roman" w:cs="Times New Roman"/>
          <w:sz w:val="28"/>
          <w:szCs w:val="28"/>
        </w:rPr>
        <w:t xml:space="preserve"> по поддержанию общественного порядка при</w:t>
      </w:r>
      <w:r w:rsidR="00A317DF" w:rsidRPr="00A317DF">
        <w:rPr>
          <w:rFonts w:ascii="Times New Roman" w:hAnsi="Times New Roman" w:cs="Times New Roman"/>
          <w:sz w:val="28"/>
          <w:szCs w:val="28"/>
        </w:rPr>
        <w:t xml:space="preserve"> </w:t>
      </w:r>
      <w:r w:rsidR="00A317DF" w:rsidRPr="00084FB0">
        <w:rPr>
          <w:rFonts w:ascii="Times New Roman" w:hAnsi="Times New Roman" w:cs="Times New Roman"/>
          <w:sz w:val="28"/>
          <w:szCs w:val="28"/>
        </w:rPr>
        <w:t>возникновении</w:t>
      </w:r>
      <w:r w:rsidRPr="00C76D17">
        <w:rPr>
          <w:rFonts w:ascii="Times New Roman" w:hAnsi="Times New Roman" w:cs="Times New Roman"/>
          <w:sz w:val="28"/>
          <w:szCs w:val="28"/>
        </w:rPr>
        <w:t xml:space="preserve"> ЧС </w:t>
      </w:r>
      <w:r w:rsidR="00A317DF" w:rsidRPr="00C76D1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A317DF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</w:t>
      </w:r>
      <w:r w:rsidRPr="00C76D17">
        <w:rPr>
          <w:rFonts w:ascii="Times New Roman" w:hAnsi="Times New Roman" w:cs="Times New Roman"/>
          <w:sz w:val="28"/>
          <w:szCs w:val="28"/>
        </w:rPr>
        <w:t>являются:</w:t>
      </w:r>
    </w:p>
    <w:p w14:paraId="184F7D25" w14:textId="5B617635" w:rsidR="00182B20" w:rsidRPr="00C76D17" w:rsidRDefault="00D7645E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- </w:t>
      </w:r>
      <w:r w:rsidR="00A317DF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участие в проведении профилактических и оперативно</w:t>
      </w:r>
      <w:r w:rsidR="00A317DF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- поисковых мероприятий, выполнение которых необходимо в с</w:t>
      </w:r>
      <w:r w:rsidR="00A317DF">
        <w:rPr>
          <w:rFonts w:ascii="Times New Roman" w:hAnsi="Times New Roman" w:cs="Times New Roman"/>
          <w:sz w:val="28"/>
          <w:szCs w:val="28"/>
        </w:rPr>
        <w:t>ложившейся обстановке, а такж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в предупреждении, прес</w:t>
      </w:r>
      <w:r w:rsidR="00A317DF">
        <w:rPr>
          <w:rFonts w:ascii="Times New Roman" w:hAnsi="Times New Roman" w:cs="Times New Roman"/>
          <w:sz w:val="28"/>
          <w:szCs w:val="28"/>
        </w:rPr>
        <w:t>ечении и раскрытии преступлений</w:t>
      </w:r>
      <w:r w:rsidRPr="00C76D17">
        <w:rPr>
          <w:rFonts w:ascii="Times New Roman" w:hAnsi="Times New Roman" w:cs="Times New Roman"/>
          <w:sz w:val="28"/>
          <w:szCs w:val="28"/>
        </w:rPr>
        <w:t>, розыске лиц, совершивших преступления</w:t>
      </w:r>
      <w:r w:rsidR="00A317DF" w:rsidRPr="00A317DF">
        <w:rPr>
          <w:rFonts w:ascii="Times New Roman" w:hAnsi="Times New Roman" w:cs="Times New Roman"/>
          <w:sz w:val="28"/>
          <w:szCs w:val="28"/>
        </w:rPr>
        <w:t xml:space="preserve"> </w:t>
      </w:r>
      <w:r w:rsidR="00A317DF" w:rsidRPr="00C76D1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C76D17">
        <w:rPr>
          <w:rFonts w:ascii="Times New Roman" w:hAnsi="Times New Roman" w:cs="Times New Roman"/>
          <w:sz w:val="28"/>
          <w:szCs w:val="28"/>
        </w:rPr>
        <w:t>;</w:t>
      </w:r>
    </w:p>
    <w:p w14:paraId="3C80BFC8" w14:textId="49BE0EAC" w:rsidR="00182B20" w:rsidRPr="00C76D17" w:rsidRDefault="00182B20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оповещение населения при возникновении ЧС</w:t>
      </w:r>
      <w:r w:rsidR="00A317DF">
        <w:rPr>
          <w:rFonts w:ascii="Times New Roman" w:hAnsi="Times New Roman" w:cs="Times New Roman"/>
          <w:sz w:val="28"/>
          <w:szCs w:val="28"/>
        </w:rPr>
        <w:t>, в том числ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с использованием муниципальной системы оповещения;</w:t>
      </w:r>
    </w:p>
    <w:p w14:paraId="324A3ADB" w14:textId="748137B6" w:rsidR="00182B20" w:rsidRPr="00C76D17" w:rsidRDefault="00182B20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разработка и проведение мероприятий по предупреждению и п</w:t>
      </w:r>
      <w:r w:rsidR="00A317DF">
        <w:rPr>
          <w:rFonts w:ascii="Times New Roman" w:hAnsi="Times New Roman" w:cs="Times New Roman"/>
          <w:sz w:val="28"/>
          <w:szCs w:val="28"/>
        </w:rPr>
        <w:t xml:space="preserve">ресечению массовых беспорядков и </w:t>
      </w:r>
      <w:r w:rsidRPr="00C76D17">
        <w:rPr>
          <w:rFonts w:ascii="Times New Roman" w:hAnsi="Times New Roman" w:cs="Times New Roman"/>
          <w:sz w:val="28"/>
          <w:szCs w:val="28"/>
        </w:rPr>
        <w:t>паники среди населения,</w:t>
      </w:r>
      <w:r w:rsidR="00A317DF">
        <w:rPr>
          <w:rFonts w:ascii="Times New Roman" w:hAnsi="Times New Roman" w:cs="Times New Roman"/>
          <w:sz w:val="28"/>
          <w:szCs w:val="28"/>
        </w:rPr>
        <w:t xml:space="preserve"> по</w:t>
      </w:r>
      <w:r w:rsidRPr="00C76D17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A317DF">
        <w:rPr>
          <w:rFonts w:ascii="Times New Roman" w:hAnsi="Times New Roman" w:cs="Times New Roman"/>
          <w:sz w:val="28"/>
          <w:szCs w:val="28"/>
        </w:rPr>
        <w:t>ю</w:t>
      </w:r>
      <w:r w:rsidRPr="00C76D17">
        <w:rPr>
          <w:rFonts w:ascii="Times New Roman" w:hAnsi="Times New Roman" w:cs="Times New Roman"/>
          <w:sz w:val="28"/>
          <w:szCs w:val="28"/>
        </w:rPr>
        <w:t xml:space="preserve"> ложных и провокационных слухов;</w:t>
      </w:r>
    </w:p>
    <w:p w14:paraId="64C0A199" w14:textId="7B42BA8E" w:rsidR="00182B20" w:rsidRPr="00C76D17" w:rsidRDefault="00182B20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обеспечени</w:t>
      </w:r>
      <w:r w:rsidR="007D38D4">
        <w:rPr>
          <w:rFonts w:ascii="Times New Roman" w:hAnsi="Times New Roman" w:cs="Times New Roman"/>
          <w:sz w:val="28"/>
          <w:szCs w:val="28"/>
        </w:rPr>
        <w:t>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в том числе безопасности дорожного движения на маршрутах ввода сил и сре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 xml:space="preserve">дств </w:t>
      </w:r>
      <w:r w:rsidR="00A317D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A317DF">
        <w:rPr>
          <w:rFonts w:ascii="Times New Roman" w:hAnsi="Times New Roman" w:cs="Times New Roman"/>
          <w:sz w:val="28"/>
          <w:szCs w:val="28"/>
        </w:rPr>
        <w:t xml:space="preserve">я </w:t>
      </w:r>
      <w:r w:rsidRPr="00C76D17">
        <w:rPr>
          <w:rFonts w:ascii="Times New Roman" w:hAnsi="Times New Roman" w:cs="Times New Roman"/>
          <w:sz w:val="28"/>
          <w:szCs w:val="28"/>
        </w:rPr>
        <w:t>ликвидации ЧС в зоны ЧС (оча</w:t>
      </w:r>
      <w:r w:rsidR="00A317DF">
        <w:rPr>
          <w:rFonts w:ascii="Times New Roman" w:hAnsi="Times New Roman" w:cs="Times New Roman"/>
          <w:sz w:val="28"/>
          <w:szCs w:val="28"/>
        </w:rPr>
        <w:t>ги поражения) при проведении</w:t>
      </w:r>
      <w:r w:rsidRPr="00C76D17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неотложных работ, а т</w:t>
      </w:r>
      <w:r w:rsidR="00A317DF">
        <w:rPr>
          <w:rFonts w:ascii="Times New Roman" w:hAnsi="Times New Roman" w:cs="Times New Roman"/>
          <w:sz w:val="28"/>
          <w:szCs w:val="28"/>
        </w:rPr>
        <w:t>акже выводе из этих зон</w:t>
      </w:r>
      <w:r w:rsidRPr="00C76D17">
        <w:rPr>
          <w:rFonts w:ascii="Times New Roman" w:hAnsi="Times New Roman" w:cs="Times New Roman"/>
          <w:sz w:val="28"/>
          <w:szCs w:val="28"/>
        </w:rPr>
        <w:t xml:space="preserve"> пострадавших;</w:t>
      </w:r>
    </w:p>
    <w:p w14:paraId="4D0453B5" w14:textId="49FBE5C7" w:rsidR="00182B20" w:rsidRPr="00C76D17" w:rsidRDefault="00182B20" w:rsidP="0072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осуществления пропускного режима, выполнение всеми гражданами правил</w:t>
      </w:r>
      <w:r w:rsidR="00A317DF">
        <w:rPr>
          <w:rFonts w:ascii="Times New Roman" w:hAnsi="Times New Roman" w:cs="Times New Roman"/>
          <w:sz w:val="28"/>
          <w:szCs w:val="28"/>
        </w:rPr>
        <w:t xml:space="preserve"> карантина в случаях его введе</w:t>
      </w:r>
      <w:r w:rsidRPr="00C76D17">
        <w:rPr>
          <w:rFonts w:ascii="Times New Roman" w:hAnsi="Times New Roman" w:cs="Times New Roman"/>
          <w:sz w:val="28"/>
          <w:szCs w:val="28"/>
        </w:rPr>
        <w:t>ния</w:t>
      </w:r>
      <w:r w:rsidR="00726DFE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26DFE">
        <w:rPr>
          <w:rFonts w:ascii="Times New Roman" w:hAnsi="Times New Roman" w:cs="Times New Roman"/>
          <w:sz w:val="28"/>
          <w:szCs w:val="28"/>
        </w:rPr>
        <w:t xml:space="preserve">в зоне ЧС на </w:t>
      </w:r>
      <w:r w:rsidR="00726DFE" w:rsidRPr="00C76D17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726DFE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Pr="00C76D17">
        <w:rPr>
          <w:rFonts w:ascii="Times New Roman" w:hAnsi="Times New Roman" w:cs="Times New Roman"/>
          <w:sz w:val="28"/>
          <w:szCs w:val="28"/>
        </w:rPr>
        <w:t>;</w:t>
      </w:r>
    </w:p>
    <w:p w14:paraId="3A0C1A86" w14:textId="5FAAD770" w:rsidR="00182B20" w:rsidRPr="00C76D17" w:rsidRDefault="00182B20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- оказания содействия </w:t>
      </w:r>
      <w:r w:rsidR="00714D0E">
        <w:rPr>
          <w:rFonts w:ascii="Times New Roman" w:hAnsi="Times New Roman" w:cs="Times New Roman"/>
          <w:sz w:val="28"/>
          <w:szCs w:val="28"/>
        </w:rPr>
        <w:t xml:space="preserve">специальным командам </w:t>
      </w:r>
      <w:r w:rsidRPr="00C76D17">
        <w:rPr>
          <w:rFonts w:ascii="Times New Roman" w:hAnsi="Times New Roman" w:cs="Times New Roman"/>
          <w:sz w:val="28"/>
          <w:szCs w:val="28"/>
        </w:rPr>
        <w:t>при вывозе погибших и эвакуации пострад</w:t>
      </w:r>
      <w:r w:rsidR="00714D0E">
        <w:rPr>
          <w:rFonts w:ascii="Times New Roman" w:hAnsi="Times New Roman" w:cs="Times New Roman"/>
          <w:sz w:val="28"/>
          <w:szCs w:val="28"/>
        </w:rPr>
        <w:t>авших людей в медицински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пункты оказания помощи;</w:t>
      </w:r>
    </w:p>
    <w:p w14:paraId="7D62635D" w14:textId="3817BCDA" w:rsidR="00057E7E" w:rsidRPr="00C76D17" w:rsidRDefault="00182B20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- </w:t>
      </w:r>
      <w:r w:rsidR="00057E7E" w:rsidRPr="00C76D17">
        <w:rPr>
          <w:rFonts w:ascii="Times New Roman" w:hAnsi="Times New Roman" w:cs="Times New Roman"/>
          <w:sz w:val="28"/>
          <w:szCs w:val="28"/>
        </w:rPr>
        <w:t>содействие</w:t>
      </w:r>
      <w:r w:rsidR="00F47F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57E7E" w:rsidRPr="00C76D17">
        <w:rPr>
          <w:rFonts w:ascii="Times New Roman" w:hAnsi="Times New Roman" w:cs="Times New Roman"/>
          <w:sz w:val="28"/>
          <w:szCs w:val="28"/>
        </w:rPr>
        <w:t xml:space="preserve"> </w:t>
      </w:r>
      <w:r w:rsidR="00F47F8C" w:rsidRPr="00C76D17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</w:t>
      </w:r>
      <w:r w:rsidR="00057E7E" w:rsidRPr="00C76D17">
        <w:rPr>
          <w:rFonts w:ascii="Times New Roman" w:hAnsi="Times New Roman" w:cs="Times New Roman"/>
          <w:sz w:val="28"/>
          <w:szCs w:val="28"/>
        </w:rPr>
        <w:t>в</w:t>
      </w:r>
      <w:r w:rsidR="00F47F8C">
        <w:rPr>
          <w:rFonts w:ascii="Times New Roman" w:hAnsi="Times New Roman" w:cs="Times New Roman"/>
          <w:sz w:val="28"/>
          <w:szCs w:val="28"/>
        </w:rPr>
        <w:t xml:space="preserve"> работе по</w:t>
      </w:r>
      <w:r w:rsidR="00057E7E" w:rsidRPr="00C76D17">
        <w:rPr>
          <w:rFonts w:ascii="Times New Roman" w:hAnsi="Times New Roman" w:cs="Times New Roman"/>
          <w:sz w:val="28"/>
          <w:szCs w:val="28"/>
        </w:rPr>
        <w:t xml:space="preserve"> пр</w:t>
      </w:r>
      <w:r w:rsidR="00A01AB5" w:rsidRPr="00C76D17">
        <w:rPr>
          <w:rFonts w:ascii="Times New Roman" w:hAnsi="Times New Roman" w:cs="Times New Roman"/>
          <w:sz w:val="28"/>
          <w:szCs w:val="28"/>
        </w:rPr>
        <w:t>и</w:t>
      </w:r>
      <w:r w:rsidR="00F47F8C">
        <w:rPr>
          <w:rFonts w:ascii="Times New Roman" w:hAnsi="Times New Roman" w:cs="Times New Roman"/>
          <w:sz w:val="28"/>
          <w:szCs w:val="28"/>
        </w:rPr>
        <w:t>влечению населения, использования</w:t>
      </w:r>
      <w:r w:rsidR="00057E7E" w:rsidRPr="00C76D17">
        <w:rPr>
          <w:rFonts w:ascii="Times New Roman" w:hAnsi="Times New Roman" w:cs="Times New Roman"/>
          <w:sz w:val="28"/>
          <w:szCs w:val="28"/>
        </w:rPr>
        <w:t xml:space="preserve"> транспортных средств и иных средств</w:t>
      </w:r>
      <w:r w:rsidR="00F47F8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E7E" w:rsidRPr="00C76D17">
        <w:rPr>
          <w:rFonts w:ascii="Times New Roman" w:hAnsi="Times New Roman" w:cs="Times New Roman"/>
          <w:sz w:val="28"/>
          <w:szCs w:val="28"/>
        </w:rPr>
        <w:t xml:space="preserve"> для проведения эвакуации, аварийно-спасательных и других неотложных работ;</w:t>
      </w:r>
    </w:p>
    <w:p w14:paraId="428ADB13" w14:textId="01B4D6E2" w:rsidR="00057E7E" w:rsidRPr="00C76D17" w:rsidRDefault="00057E7E" w:rsidP="0072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ограничение или запрещения дорожного движения на разрушенных и опасных для движения участках улиц и дорог, организация установки необходимых технических средств обеспечения дорожного движения</w:t>
      </w:r>
      <w:r w:rsidR="00726DFE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26DFE">
        <w:rPr>
          <w:rFonts w:ascii="Times New Roman" w:hAnsi="Times New Roman" w:cs="Times New Roman"/>
          <w:sz w:val="28"/>
          <w:szCs w:val="28"/>
        </w:rPr>
        <w:t xml:space="preserve">в зоне ЧС на </w:t>
      </w:r>
      <w:r w:rsidR="00726DFE" w:rsidRPr="00C76D17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726DFE">
        <w:rPr>
          <w:rFonts w:ascii="Times New Roman" w:hAnsi="Times New Roman" w:cs="Times New Roman"/>
          <w:sz w:val="28"/>
          <w:szCs w:val="28"/>
        </w:rPr>
        <w:t>«Заневское городское поселение»;</w:t>
      </w:r>
    </w:p>
    <w:p w14:paraId="64033E25" w14:textId="77777777" w:rsidR="00057E7E" w:rsidRPr="00C76D17" w:rsidRDefault="00057E7E" w:rsidP="00C7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D17">
        <w:rPr>
          <w:rFonts w:ascii="Times New Roman" w:hAnsi="Times New Roman" w:cs="Times New Roman"/>
          <w:sz w:val="28"/>
          <w:szCs w:val="28"/>
        </w:rPr>
        <w:t xml:space="preserve"> техническим состоянием автотранспортных средств, предназначенных для перевозки людей и грузов при эвакуационных и других мероприятиях;</w:t>
      </w:r>
    </w:p>
    <w:p w14:paraId="6B73EDE7" w14:textId="3820E957" w:rsidR="00057E7E" w:rsidRPr="00C76D17" w:rsidRDefault="00057E7E" w:rsidP="0072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развертывание контрольно-пропускных пунктов и постов ДПС, организация их работ на автомобильных дорогах</w:t>
      </w:r>
      <w:r w:rsidR="0003742C">
        <w:rPr>
          <w:rFonts w:ascii="Times New Roman" w:hAnsi="Times New Roman" w:cs="Times New Roman"/>
          <w:sz w:val="28"/>
          <w:szCs w:val="28"/>
        </w:rPr>
        <w:t xml:space="preserve"> в зоне ЧС</w:t>
      </w:r>
      <w:r w:rsidR="00726DFE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26DFE">
        <w:rPr>
          <w:rFonts w:ascii="Times New Roman" w:hAnsi="Times New Roman" w:cs="Times New Roman"/>
          <w:sz w:val="28"/>
          <w:szCs w:val="28"/>
        </w:rPr>
        <w:t xml:space="preserve">в зоне ЧС на </w:t>
      </w:r>
      <w:r w:rsidR="00726DFE" w:rsidRPr="00C76D17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726DFE">
        <w:rPr>
          <w:rFonts w:ascii="Times New Roman" w:hAnsi="Times New Roman" w:cs="Times New Roman"/>
          <w:sz w:val="28"/>
          <w:szCs w:val="28"/>
        </w:rPr>
        <w:t>«Заневское городское поселение»:</w:t>
      </w:r>
    </w:p>
    <w:p w14:paraId="2B362A32" w14:textId="17151CFE" w:rsidR="00266613" w:rsidRPr="00726DFE" w:rsidRDefault="00057E7E" w:rsidP="00B7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- обеспечение мероприятий по учету потерь населения совместно с органами записи актов гражданского состояния, органами местного самоуправления и медицинскими учреждениями, а также участие</w:t>
      </w:r>
      <w:r w:rsidR="0003742C">
        <w:rPr>
          <w:rFonts w:ascii="Times New Roman" w:hAnsi="Times New Roman" w:cs="Times New Roman"/>
          <w:sz w:val="28"/>
          <w:szCs w:val="28"/>
        </w:rPr>
        <w:t xml:space="preserve"> и содействие</w:t>
      </w:r>
      <w:r w:rsidRPr="00C76D17">
        <w:rPr>
          <w:rFonts w:ascii="Times New Roman" w:hAnsi="Times New Roman" w:cs="Times New Roman"/>
          <w:sz w:val="28"/>
          <w:szCs w:val="28"/>
        </w:rPr>
        <w:t xml:space="preserve"> в установлении </w:t>
      </w:r>
      <w:r w:rsidR="0003742C">
        <w:rPr>
          <w:rFonts w:ascii="Times New Roman" w:hAnsi="Times New Roman" w:cs="Times New Roman"/>
          <w:sz w:val="28"/>
          <w:szCs w:val="28"/>
        </w:rPr>
        <w:t>личностей</w:t>
      </w:r>
      <w:r w:rsidR="00907B90" w:rsidRPr="00C76D17">
        <w:rPr>
          <w:rFonts w:ascii="Times New Roman" w:hAnsi="Times New Roman" w:cs="Times New Roman"/>
          <w:sz w:val="28"/>
          <w:szCs w:val="28"/>
        </w:rPr>
        <w:t xml:space="preserve"> погибших и пострадавших</w:t>
      </w:r>
      <w:r w:rsidR="0003742C">
        <w:rPr>
          <w:rFonts w:ascii="Times New Roman" w:hAnsi="Times New Roman" w:cs="Times New Roman"/>
          <w:sz w:val="28"/>
          <w:szCs w:val="28"/>
        </w:rPr>
        <w:t xml:space="preserve"> в зоне ЧС на </w:t>
      </w:r>
      <w:r w:rsidR="00726DFE" w:rsidRPr="00C76D17">
        <w:rPr>
          <w:rFonts w:ascii="Times New Roman" w:hAnsi="Times New Roman" w:cs="Times New Roman"/>
          <w:sz w:val="28"/>
          <w:szCs w:val="28"/>
        </w:rPr>
        <w:t>территории МО «Заневское городское поселение».</w:t>
      </w:r>
    </w:p>
    <w:p w14:paraId="3F0AEAF9" w14:textId="77777777" w:rsidR="00645384" w:rsidRPr="00A317DF" w:rsidRDefault="00907B90" w:rsidP="00C76D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DF">
        <w:rPr>
          <w:rFonts w:ascii="Times New Roman" w:hAnsi="Times New Roman" w:cs="Times New Roman"/>
          <w:sz w:val="28"/>
          <w:szCs w:val="28"/>
        </w:rPr>
        <w:lastRenderedPageBreak/>
        <w:t>Управление мероприятиями по охране</w:t>
      </w:r>
      <w:r w:rsidR="00645384" w:rsidRPr="00A31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384" w:rsidRPr="00A317DF">
        <w:rPr>
          <w:rFonts w:ascii="Times New Roman" w:hAnsi="Times New Roman" w:cs="Times New Roman"/>
          <w:sz w:val="28"/>
          <w:szCs w:val="28"/>
        </w:rPr>
        <w:t>о</w:t>
      </w:r>
      <w:r w:rsidRPr="00A317DF">
        <w:rPr>
          <w:rFonts w:ascii="Times New Roman" w:hAnsi="Times New Roman" w:cs="Times New Roman"/>
          <w:sz w:val="28"/>
          <w:szCs w:val="28"/>
        </w:rPr>
        <w:t>бщественного</w:t>
      </w:r>
      <w:proofErr w:type="gramEnd"/>
    </w:p>
    <w:p w14:paraId="20E53849" w14:textId="77777777" w:rsidR="00907B90" w:rsidRPr="00A317DF" w:rsidRDefault="00907B90" w:rsidP="00C76D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DF">
        <w:rPr>
          <w:rFonts w:ascii="Times New Roman" w:hAnsi="Times New Roman" w:cs="Times New Roman"/>
          <w:sz w:val="28"/>
          <w:szCs w:val="28"/>
        </w:rPr>
        <w:t>порядка в условиях ЧС</w:t>
      </w:r>
    </w:p>
    <w:p w14:paraId="14AD1C98" w14:textId="77777777" w:rsidR="00645384" w:rsidRPr="00A317DF" w:rsidRDefault="00645384" w:rsidP="00C76D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89987" w14:textId="1E506944" w:rsidR="00B7712A" w:rsidRPr="00C76D17" w:rsidRDefault="00B7712A" w:rsidP="00726DF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4.1. </w:t>
      </w:r>
      <w:r w:rsidRPr="00C76D17">
        <w:rPr>
          <w:rFonts w:ascii="Times New Roman" w:hAnsi="Times New Roman" w:cs="Times New Roman"/>
          <w:sz w:val="28"/>
          <w:szCs w:val="28"/>
        </w:rPr>
        <w:tab/>
        <w:t>Управление мероприятиями по охране общественного</w:t>
      </w:r>
      <w:r w:rsidR="00A01AB5" w:rsidRPr="00C76D17">
        <w:rPr>
          <w:rFonts w:ascii="Times New Roman" w:hAnsi="Times New Roman" w:cs="Times New Roman"/>
          <w:sz w:val="28"/>
          <w:szCs w:val="28"/>
        </w:rPr>
        <w:t xml:space="preserve"> </w:t>
      </w:r>
      <w:r w:rsidR="00726DFE">
        <w:rPr>
          <w:rFonts w:ascii="Times New Roman" w:hAnsi="Times New Roman" w:cs="Times New Roman"/>
          <w:sz w:val="28"/>
          <w:szCs w:val="28"/>
        </w:rPr>
        <w:t xml:space="preserve">порядка в зоне </w:t>
      </w:r>
      <w:r w:rsidRPr="00C76D17">
        <w:rPr>
          <w:rFonts w:ascii="Times New Roman" w:hAnsi="Times New Roman" w:cs="Times New Roman"/>
          <w:sz w:val="28"/>
          <w:szCs w:val="28"/>
        </w:rPr>
        <w:t>ЧС на территории МО «Заневское городское поселение» осуществляется 128 отделом полиции УМВД России по Всеволожскому району.</w:t>
      </w:r>
      <w:r w:rsid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>Общее руководство мероприятиями осуществляет начальник УМВД России по Всеволожскому району.</w:t>
      </w:r>
    </w:p>
    <w:p w14:paraId="2446A7C9" w14:textId="5F496D6A" w:rsidR="00461D15" w:rsidRPr="00C76D17" w:rsidRDefault="00B7712A" w:rsidP="00C7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>4.2.</w:t>
      </w:r>
      <w:r w:rsid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C76D17">
        <w:rPr>
          <w:rFonts w:ascii="Times New Roman" w:hAnsi="Times New Roman" w:cs="Times New Roman"/>
          <w:sz w:val="28"/>
          <w:szCs w:val="28"/>
        </w:rPr>
        <w:t xml:space="preserve">Координация действий сил и </w:t>
      </w:r>
      <w:proofErr w:type="gramStart"/>
      <w:r w:rsidRPr="00C76D17">
        <w:rPr>
          <w:rFonts w:ascii="Times New Roman" w:hAnsi="Times New Roman" w:cs="Times New Roman"/>
          <w:sz w:val="28"/>
          <w:szCs w:val="28"/>
        </w:rPr>
        <w:t>средств</w:t>
      </w:r>
      <w:r w:rsidR="00726DFE">
        <w:rPr>
          <w:rFonts w:ascii="Times New Roman" w:hAnsi="Times New Roman" w:cs="Times New Roman"/>
          <w:sz w:val="28"/>
          <w:szCs w:val="28"/>
        </w:rPr>
        <w:t>, привлекаемых для поддержания</w:t>
      </w:r>
      <w:r w:rsidRPr="00C76D17">
        <w:rPr>
          <w:rFonts w:ascii="Times New Roman" w:hAnsi="Times New Roman" w:cs="Times New Roman"/>
          <w:sz w:val="28"/>
          <w:szCs w:val="28"/>
        </w:rPr>
        <w:t xml:space="preserve"> </w:t>
      </w:r>
      <w:r w:rsidR="00726DFE">
        <w:rPr>
          <w:rFonts w:ascii="Times New Roman" w:hAnsi="Times New Roman" w:cs="Times New Roman"/>
          <w:sz w:val="28"/>
          <w:szCs w:val="28"/>
        </w:rPr>
        <w:t>общественного порядка в зоне ЧС</w:t>
      </w:r>
      <w:r w:rsidRPr="00C76D1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C76D17">
        <w:rPr>
          <w:rFonts w:ascii="Times New Roman" w:hAnsi="Times New Roman" w:cs="Times New Roman"/>
          <w:sz w:val="28"/>
          <w:szCs w:val="28"/>
        </w:rPr>
        <w:t xml:space="preserve"> комиссией п</w:t>
      </w:r>
      <w:r w:rsidR="00726DFE">
        <w:rPr>
          <w:rFonts w:ascii="Times New Roman" w:hAnsi="Times New Roman" w:cs="Times New Roman"/>
          <w:sz w:val="28"/>
          <w:szCs w:val="28"/>
        </w:rPr>
        <w:t>о предупреждению и ликвидации чрезвычайных ситуаций</w:t>
      </w:r>
      <w:r w:rsidRPr="00C76D17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</w:t>
      </w:r>
      <w:r w:rsidR="00726DFE">
        <w:rPr>
          <w:rFonts w:ascii="Times New Roman" w:hAnsi="Times New Roman" w:cs="Times New Roman"/>
          <w:sz w:val="28"/>
          <w:szCs w:val="28"/>
        </w:rPr>
        <w:t xml:space="preserve"> (КЧС и ОПБ)</w:t>
      </w:r>
      <w:r w:rsidRPr="00C76D17">
        <w:rPr>
          <w:rFonts w:ascii="Times New Roman" w:hAnsi="Times New Roman" w:cs="Times New Roman"/>
          <w:sz w:val="28"/>
          <w:szCs w:val="28"/>
        </w:rPr>
        <w:t xml:space="preserve"> </w:t>
      </w:r>
      <w:r w:rsidR="00461D15" w:rsidRPr="00C76D17">
        <w:rPr>
          <w:rFonts w:ascii="Times New Roman" w:hAnsi="Times New Roman" w:cs="Times New Roman"/>
          <w:sz w:val="28"/>
          <w:szCs w:val="28"/>
        </w:rPr>
        <w:t>МО «Заневское городское по</w:t>
      </w:r>
      <w:r w:rsidR="00B41759">
        <w:rPr>
          <w:rFonts w:ascii="Times New Roman" w:hAnsi="Times New Roman" w:cs="Times New Roman"/>
          <w:sz w:val="28"/>
          <w:szCs w:val="28"/>
        </w:rPr>
        <w:t>селение»</w:t>
      </w:r>
      <w:r w:rsidR="00461D15" w:rsidRPr="00C76D17">
        <w:rPr>
          <w:rFonts w:ascii="Times New Roman" w:hAnsi="Times New Roman" w:cs="Times New Roman"/>
          <w:sz w:val="28"/>
          <w:szCs w:val="28"/>
        </w:rPr>
        <w:t>.</w:t>
      </w:r>
    </w:p>
    <w:p w14:paraId="459F9865" w14:textId="60568F66" w:rsidR="00461D15" w:rsidRPr="00C76D17" w:rsidRDefault="00461D15" w:rsidP="00C7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D17">
        <w:rPr>
          <w:rFonts w:ascii="Times New Roman" w:hAnsi="Times New Roman" w:cs="Times New Roman"/>
          <w:sz w:val="28"/>
          <w:szCs w:val="28"/>
        </w:rPr>
        <w:t xml:space="preserve">4.3. </w:t>
      </w:r>
      <w:r w:rsidR="00726DFE">
        <w:rPr>
          <w:rFonts w:ascii="Times New Roman" w:hAnsi="Times New Roman" w:cs="Times New Roman"/>
          <w:sz w:val="28"/>
          <w:szCs w:val="28"/>
        </w:rPr>
        <w:t xml:space="preserve">  </w:t>
      </w:r>
      <w:r w:rsidRPr="00C76D17">
        <w:rPr>
          <w:rFonts w:ascii="Times New Roman" w:hAnsi="Times New Roman" w:cs="Times New Roman"/>
          <w:sz w:val="28"/>
          <w:szCs w:val="28"/>
        </w:rPr>
        <w:t>Взаимодействие в вопросах поддержания общественного порядка</w:t>
      </w:r>
      <w:r w:rsidR="00C87B7E">
        <w:rPr>
          <w:rFonts w:ascii="Times New Roman" w:hAnsi="Times New Roman" w:cs="Times New Roman"/>
          <w:sz w:val="28"/>
          <w:szCs w:val="28"/>
        </w:rPr>
        <w:t xml:space="preserve"> в зоне ЧС организуется пунктами</w:t>
      </w:r>
      <w:r w:rsidRPr="00C76D17">
        <w:rPr>
          <w:rFonts w:ascii="Times New Roman" w:hAnsi="Times New Roman" w:cs="Times New Roman"/>
          <w:sz w:val="28"/>
          <w:szCs w:val="28"/>
        </w:rPr>
        <w:t xml:space="preserve"> управления органов внутренних дел и органов управления, участвующих в ликвидации последствий ЧС.</w:t>
      </w:r>
    </w:p>
    <w:p w14:paraId="209D0F65" w14:textId="67D6DC88" w:rsidR="00C87B7E" w:rsidRDefault="00C87B7E" w:rsidP="00C87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61D15" w:rsidRPr="00C76D17">
        <w:rPr>
          <w:rFonts w:ascii="Times New Roman" w:hAnsi="Times New Roman" w:cs="Times New Roman"/>
          <w:sz w:val="28"/>
          <w:szCs w:val="28"/>
        </w:rPr>
        <w:t>Границы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1D15" w:rsidRPr="00C76D17">
        <w:rPr>
          <w:rFonts w:ascii="Times New Roman" w:hAnsi="Times New Roman" w:cs="Times New Roman"/>
          <w:sz w:val="28"/>
          <w:szCs w:val="28"/>
        </w:rPr>
        <w:t xml:space="preserve"> ЧС определяет </w:t>
      </w:r>
      <w:r>
        <w:rPr>
          <w:rFonts w:ascii="Times New Roman" w:hAnsi="Times New Roman" w:cs="Times New Roman"/>
          <w:sz w:val="28"/>
          <w:szCs w:val="28"/>
        </w:rPr>
        <w:t xml:space="preserve">назначенный </w:t>
      </w:r>
      <w:r w:rsidR="00461D15" w:rsidRPr="00C76D1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76D17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461D15" w:rsidRPr="00C76D17">
        <w:rPr>
          <w:rFonts w:ascii="Times New Roman" w:hAnsi="Times New Roman" w:cs="Times New Roman"/>
          <w:sz w:val="28"/>
          <w:szCs w:val="28"/>
        </w:rPr>
        <w:t>работ по ликвидации ЧС.</w:t>
      </w:r>
    </w:p>
    <w:p w14:paraId="5AD2B4B1" w14:textId="77777777" w:rsidR="00C87B7E" w:rsidRDefault="00C87B7E" w:rsidP="00C87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0F4462" w14:textId="77777777" w:rsidR="00C87B7E" w:rsidRDefault="00461D15" w:rsidP="00C87B7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7E">
        <w:rPr>
          <w:rFonts w:ascii="Times New Roman" w:hAnsi="Times New Roman" w:cs="Times New Roman"/>
          <w:sz w:val="28"/>
          <w:szCs w:val="28"/>
        </w:rPr>
        <w:t xml:space="preserve">Обеспечение мероприятий по охране </w:t>
      </w:r>
    </w:p>
    <w:p w14:paraId="50075FE0" w14:textId="517BA47D" w:rsidR="00461D15" w:rsidRPr="00084FB0" w:rsidRDefault="00C87B7E" w:rsidP="00C87B7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D15" w:rsidRPr="00C87B7E">
        <w:rPr>
          <w:rFonts w:ascii="Times New Roman" w:hAnsi="Times New Roman" w:cs="Times New Roman"/>
          <w:sz w:val="28"/>
          <w:szCs w:val="28"/>
        </w:rPr>
        <w:t>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рядка в зоне</w:t>
      </w:r>
      <w:r w:rsidR="00461D15" w:rsidRPr="00084FB0">
        <w:rPr>
          <w:rFonts w:ascii="Times New Roman" w:hAnsi="Times New Roman" w:cs="Times New Roman"/>
          <w:sz w:val="28"/>
          <w:szCs w:val="28"/>
        </w:rPr>
        <w:t xml:space="preserve"> ЧС</w:t>
      </w:r>
    </w:p>
    <w:p w14:paraId="45F5E1DA" w14:textId="77777777" w:rsidR="00461D15" w:rsidRPr="00C76D17" w:rsidRDefault="00461D15" w:rsidP="00C76D17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64676" w14:textId="490BE0C7" w:rsidR="0049592B" w:rsidRPr="00B77CFE" w:rsidRDefault="00461D15" w:rsidP="007D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FE">
        <w:rPr>
          <w:rFonts w:ascii="Times New Roman" w:hAnsi="Times New Roman" w:cs="Times New Roman"/>
          <w:sz w:val="28"/>
          <w:szCs w:val="28"/>
        </w:rPr>
        <w:t xml:space="preserve">Обеспечение мероприятий по охране </w:t>
      </w:r>
      <w:r w:rsidR="00C87B7E" w:rsidRPr="00B77CFE">
        <w:rPr>
          <w:rFonts w:ascii="Times New Roman" w:hAnsi="Times New Roman" w:cs="Times New Roman"/>
          <w:sz w:val="28"/>
          <w:szCs w:val="28"/>
        </w:rPr>
        <w:t>общественного порядка в зоне</w:t>
      </w:r>
      <w:r w:rsidRPr="00B77CFE">
        <w:rPr>
          <w:rFonts w:ascii="Times New Roman" w:hAnsi="Times New Roman" w:cs="Times New Roman"/>
          <w:sz w:val="28"/>
          <w:szCs w:val="28"/>
        </w:rPr>
        <w:t xml:space="preserve"> ЧС на территории МО «Заневское городское поселение» осуществляется в соответствии с нормативными документами МВД России. При необходимости</w:t>
      </w:r>
      <w:r w:rsidR="00C87B7E" w:rsidRPr="00B77CFE">
        <w:rPr>
          <w:rFonts w:ascii="Times New Roman" w:hAnsi="Times New Roman" w:cs="Times New Roman"/>
          <w:sz w:val="28"/>
          <w:szCs w:val="28"/>
        </w:rPr>
        <w:t>,</w:t>
      </w:r>
      <w:r w:rsidRPr="00B77CFE">
        <w:rPr>
          <w:rFonts w:ascii="Times New Roman" w:hAnsi="Times New Roman" w:cs="Times New Roman"/>
          <w:sz w:val="28"/>
          <w:szCs w:val="28"/>
        </w:rPr>
        <w:t xml:space="preserve"> </w:t>
      </w:r>
      <w:r w:rsidR="00C87B7E" w:rsidRPr="00B77CFE">
        <w:rPr>
          <w:rFonts w:ascii="Times New Roman" w:hAnsi="Times New Roman" w:cs="Times New Roman"/>
          <w:sz w:val="28"/>
          <w:szCs w:val="28"/>
        </w:rPr>
        <w:t>для оперативного решения возникающих вопросов</w:t>
      </w:r>
      <w:r w:rsidR="00250AFC">
        <w:rPr>
          <w:rFonts w:ascii="Times New Roman" w:hAnsi="Times New Roman" w:cs="Times New Roman"/>
          <w:sz w:val="28"/>
          <w:szCs w:val="28"/>
        </w:rPr>
        <w:t>,</w:t>
      </w:r>
      <w:r w:rsidR="00C87B7E" w:rsidRPr="00B77CFE">
        <w:rPr>
          <w:rFonts w:ascii="Times New Roman" w:hAnsi="Times New Roman" w:cs="Times New Roman"/>
          <w:sz w:val="28"/>
          <w:szCs w:val="28"/>
        </w:rPr>
        <w:t xml:space="preserve"> </w:t>
      </w:r>
      <w:r w:rsidRPr="00B77CFE">
        <w:rPr>
          <w:rFonts w:ascii="Times New Roman" w:hAnsi="Times New Roman" w:cs="Times New Roman"/>
          <w:sz w:val="28"/>
          <w:szCs w:val="28"/>
        </w:rPr>
        <w:t>могут быть задействованы фонды финансовых и материальных ресурсов</w:t>
      </w:r>
      <w:r w:rsidR="00C87B7E" w:rsidRPr="00B77CFE">
        <w:rPr>
          <w:rFonts w:ascii="Times New Roman" w:hAnsi="Times New Roman" w:cs="Times New Roman"/>
          <w:sz w:val="28"/>
          <w:szCs w:val="28"/>
        </w:rPr>
        <w:t>, предназначенные для</w:t>
      </w:r>
      <w:r w:rsidRPr="00B77CFE">
        <w:rPr>
          <w:rFonts w:ascii="Times New Roman" w:hAnsi="Times New Roman" w:cs="Times New Roman"/>
          <w:sz w:val="28"/>
          <w:szCs w:val="28"/>
        </w:rPr>
        <w:t xml:space="preserve"> ликвидации ЧС организаций, находящихся в зоне ЧС, резервный фонд администрации МО «Заневское городское</w:t>
      </w:r>
      <w:r w:rsidR="00C87B7E" w:rsidRPr="00B77CFE">
        <w:rPr>
          <w:rFonts w:ascii="Times New Roman" w:hAnsi="Times New Roman" w:cs="Times New Roman"/>
          <w:sz w:val="28"/>
          <w:szCs w:val="28"/>
        </w:rPr>
        <w:t xml:space="preserve"> поселение» для </w:t>
      </w:r>
      <w:r w:rsidRPr="00B77CFE">
        <w:rPr>
          <w:rFonts w:ascii="Times New Roman" w:hAnsi="Times New Roman" w:cs="Times New Roman"/>
          <w:sz w:val="28"/>
          <w:szCs w:val="28"/>
        </w:rPr>
        <w:t xml:space="preserve">ликвидации ЧС и последствий стихийных бедствий, </w:t>
      </w:r>
      <w:r w:rsidR="00C87B7E" w:rsidRPr="00B77C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77CFE">
        <w:rPr>
          <w:rFonts w:ascii="Times New Roman" w:hAnsi="Times New Roman" w:cs="Times New Roman"/>
          <w:sz w:val="28"/>
          <w:szCs w:val="28"/>
        </w:rPr>
        <w:t>другие</w:t>
      </w:r>
      <w:r w:rsidR="00C87B7E" w:rsidRPr="00B77CFE">
        <w:rPr>
          <w:rFonts w:ascii="Times New Roman" w:hAnsi="Times New Roman" w:cs="Times New Roman"/>
          <w:sz w:val="28"/>
          <w:szCs w:val="28"/>
        </w:rPr>
        <w:t>, в том</w:t>
      </w:r>
      <w:r w:rsidR="00047CB4" w:rsidRPr="00B77CFE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B77CFE" w:rsidRPr="00B77CFE"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="00C87B7E" w:rsidRPr="00B77CFE">
        <w:rPr>
          <w:rFonts w:ascii="Times New Roman" w:hAnsi="Times New Roman" w:cs="Times New Roman"/>
          <w:sz w:val="28"/>
          <w:szCs w:val="28"/>
        </w:rPr>
        <w:t>фонды.</w:t>
      </w:r>
    </w:p>
    <w:sectPr w:rsidR="0049592B" w:rsidRPr="00B77CFE" w:rsidSect="00714D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4F89" w14:textId="77777777" w:rsidR="00FA7AD5" w:rsidRDefault="00FA7AD5" w:rsidP="00AD596C">
      <w:pPr>
        <w:spacing w:after="0" w:line="240" w:lineRule="auto"/>
      </w:pPr>
      <w:r>
        <w:separator/>
      </w:r>
    </w:p>
  </w:endnote>
  <w:endnote w:type="continuationSeparator" w:id="0">
    <w:p w14:paraId="0123406F" w14:textId="77777777" w:rsidR="00FA7AD5" w:rsidRDefault="00FA7AD5" w:rsidP="00A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106E" w14:textId="77777777" w:rsidR="00FA7AD5" w:rsidRDefault="00FA7AD5" w:rsidP="00AD596C">
      <w:pPr>
        <w:spacing w:after="0" w:line="240" w:lineRule="auto"/>
      </w:pPr>
      <w:r>
        <w:separator/>
      </w:r>
    </w:p>
  </w:footnote>
  <w:footnote w:type="continuationSeparator" w:id="0">
    <w:p w14:paraId="29865A71" w14:textId="77777777" w:rsidR="00FA7AD5" w:rsidRDefault="00FA7AD5" w:rsidP="00A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145073"/>
      <w:docPartObj>
        <w:docPartGallery w:val="Page Numbers (Top of Page)"/>
        <w:docPartUnique/>
      </w:docPartObj>
    </w:sdtPr>
    <w:sdtEndPr/>
    <w:sdtContent>
      <w:p w14:paraId="302D0168" w14:textId="77777777" w:rsidR="00AD596C" w:rsidRDefault="00AD59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CC">
          <w:rPr>
            <w:noProof/>
          </w:rPr>
          <w:t>4</w:t>
        </w:r>
        <w:r>
          <w:fldChar w:fldCharType="end"/>
        </w:r>
      </w:p>
    </w:sdtContent>
  </w:sdt>
  <w:p w14:paraId="499BB013" w14:textId="77777777" w:rsidR="00AD596C" w:rsidRDefault="00AD59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942"/>
    <w:multiLevelType w:val="multilevel"/>
    <w:tmpl w:val="7B0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FB2C00"/>
    <w:multiLevelType w:val="hybridMultilevel"/>
    <w:tmpl w:val="28525664"/>
    <w:lvl w:ilvl="0" w:tplc="D898FE2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11B41C9"/>
    <w:multiLevelType w:val="hybridMultilevel"/>
    <w:tmpl w:val="D390D7D0"/>
    <w:lvl w:ilvl="0" w:tplc="2730E8F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2F244F"/>
    <w:multiLevelType w:val="hybridMultilevel"/>
    <w:tmpl w:val="569E542A"/>
    <w:lvl w:ilvl="0" w:tplc="EBACD8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CC6F84"/>
    <w:multiLevelType w:val="multilevel"/>
    <w:tmpl w:val="7B0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C3541F"/>
    <w:multiLevelType w:val="hybridMultilevel"/>
    <w:tmpl w:val="D8D6186E"/>
    <w:lvl w:ilvl="0" w:tplc="7AD481E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D982F55"/>
    <w:multiLevelType w:val="hybridMultilevel"/>
    <w:tmpl w:val="00F4CBDE"/>
    <w:lvl w:ilvl="0" w:tplc="B7689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97063"/>
    <w:multiLevelType w:val="hybridMultilevel"/>
    <w:tmpl w:val="ED88FBBC"/>
    <w:lvl w:ilvl="0" w:tplc="490A619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D056EE2"/>
    <w:multiLevelType w:val="hybridMultilevel"/>
    <w:tmpl w:val="9DBA8ED6"/>
    <w:lvl w:ilvl="0" w:tplc="5D3898E8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2"/>
    <w:rsid w:val="0003742C"/>
    <w:rsid w:val="00047CB4"/>
    <w:rsid w:val="00057E7E"/>
    <w:rsid w:val="00084FB0"/>
    <w:rsid w:val="00182B20"/>
    <w:rsid w:val="00250AFC"/>
    <w:rsid w:val="00266613"/>
    <w:rsid w:val="00317BFC"/>
    <w:rsid w:val="003275B4"/>
    <w:rsid w:val="003B3E28"/>
    <w:rsid w:val="00461D15"/>
    <w:rsid w:val="0049592B"/>
    <w:rsid w:val="004F08E7"/>
    <w:rsid w:val="004F4822"/>
    <w:rsid w:val="00503BCC"/>
    <w:rsid w:val="005A023A"/>
    <w:rsid w:val="005E5429"/>
    <w:rsid w:val="00645384"/>
    <w:rsid w:val="0068423E"/>
    <w:rsid w:val="006F6B74"/>
    <w:rsid w:val="00704E0F"/>
    <w:rsid w:val="00714D0E"/>
    <w:rsid w:val="00726DFE"/>
    <w:rsid w:val="00781DE8"/>
    <w:rsid w:val="007D38D4"/>
    <w:rsid w:val="008846DA"/>
    <w:rsid w:val="008B67FB"/>
    <w:rsid w:val="00907B90"/>
    <w:rsid w:val="00A01AB5"/>
    <w:rsid w:val="00A317DF"/>
    <w:rsid w:val="00AD596C"/>
    <w:rsid w:val="00B41759"/>
    <w:rsid w:val="00B551F5"/>
    <w:rsid w:val="00B61C7B"/>
    <w:rsid w:val="00B75DA8"/>
    <w:rsid w:val="00B7712A"/>
    <w:rsid w:val="00B77CFE"/>
    <w:rsid w:val="00BD272F"/>
    <w:rsid w:val="00C76D17"/>
    <w:rsid w:val="00C87B7E"/>
    <w:rsid w:val="00D571A8"/>
    <w:rsid w:val="00D7645E"/>
    <w:rsid w:val="00D872B8"/>
    <w:rsid w:val="00D94ECB"/>
    <w:rsid w:val="00F04F81"/>
    <w:rsid w:val="00F47F8C"/>
    <w:rsid w:val="00F65037"/>
    <w:rsid w:val="00FA7AD5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D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D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C"/>
  </w:style>
  <w:style w:type="paragraph" w:styleId="a9">
    <w:name w:val="footer"/>
    <w:basedOn w:val="a"/>
    <w:link w:val="aa"/>
    <w:uiPriority w:val="99"/>
    <w:unhideWhenUsed/>
    <w:rsid w:val="00AD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C"/>
  </w:style>
  <w:style w:type="character" w:styleId="ab">
    <w:name w:val="annotation reference"/>
    <w:basedOn w:val="a0"/>
    <w:uiPriority w:val="99"/>
    <w:semiHidden/>
    <w:unhideWhenUsed/>
    <w:rsid w:val="00AD5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59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59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9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D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D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C"/>
  </w:style>
  <w:style w:type="paragraph" w:styleId="a9">
    <w:name w:val="footer"/>
    <w:basedOn w:val="a"/>
    <w:link w:val="aa"/>
    <w:uiPriority w:val="99"/>
    <w:unhideWhenUsed/>
    <w:rsid w:val="00AD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C"/>
  </w:style>
  <w:style w:type="character" w:styleId="ab">
    <w:name w:val="annotation reference"/>
    <w:basedOn w:val="a0"/>
    <w:uiPriority w:val="99"/>
    <w:semiHidden/>
    <w:unhideWhenUsed/>
    <w:rsid w:val="00AD5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59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59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454-9787-42A0-8528-74BCED0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1-04-10T10:21:00Z</dcterms:created>
  <dcterms:modified xsi:type="dcterms:W3CDTF">2021-04-22T08:17:00Z</dcterms:modified>
</cp:coreProperties>
</file>